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A5F5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88F0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5584" w14:textId="77777777" w:rsidR="001B7EFA" w:rsidRDefault="001B7EFA" w:rsidP="0002490A">
      <w:pPr>
        <w:spacing w:line="240" w:lineRule="auto"/>
      </w:pPr>
      <w:r>
        <w:separator/>
      </w:r>
    </w:p>
  </w:endnote>
  <w:endnote w:type="continuationSeparator" w:id="0">
    <w:p w14:paraId="14B6F8F9" w14:textId="77777777" w:rsidR="001B7EFA" w:rsidRDefault="001B7EF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EFB3" w14:textId="77777777" w:rsidR="001B7EFA" w:rsidRDefault="001B7EFA" w:rsidP="0002490A">
      <w:pPr>
        <w:spacing w:line="240" w:lineRule="auto"/>
      </w:pPr>
      <w:r>
        <w:separator/>
      </w:r>
    </w:p>
  </w:footnote>
  <w:footnote w:type="continuationSeparator" w:id="0">
    <w:p w14:paraId="29EFEFA4" w14:textId="77777777" w:rsidR="001B7EFA" w:rsidRDefault="001B7EF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0F8E"/>
    <w:rsid w:val="00166E69"/>
    <w:rsid w:val="00192F78"/>
    <w:rsid w:val="001B7EFA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6B6B1EE-D33F-4300-8A87-7336EEC2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_Polak</cp:lastModifiedBy>
  <cp:revision>2</cp:revision>
  <cp:lastPrinted>2022-01-03T12:37:00Z</cp:lastPrinted>
  <dcterms:created xsi:type="dcterms:W3CDTF">2022-01-05T06:46:00Z</dcterms:created>
  <dcterms:modified xsi:type="dcterms:W3CDTF">2022-01-05T06:46:00Z</dcterms:modified>
</cp:coreProperties>
</file>